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85B3" w14:textId="46365979" w:rsidR="005565EB" w:rsidRDefault="00E76F5D" w:rsidP="00B420A2">
      <w:pPr>
        <w:widowControl w:val="0"/>
        <w:autoSpaceDE w:val="0"/>
        <w:autoSpaceDN w:val="0"/>
        <w:adjustRightInd w:val="0"/>
        <w:spacing w:before="240"/>
        <w:ind w:left="1276" w:right="1128"/>
        <w:jc w:val="center"/>
        <w:outlineLvl w:val="0"/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 wp14:anchorId="7755D2BE" wp14:editId="04D3A38F">
            <wp:extent cx="885825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D87A" w14:textId="77777777" w:rsidR="005B1801" w:rsidRPr="007A7B11" w:rsidRDefault="005B1801" w:rsidP="00B420A2">
      <w:pPr>
        <w:widowControl w:val="0"/>
        <w:autoSpaceDE w:val="0"/>
        <w:autoSpaceDN w:val="0"/>
        <w:adjustRightInd w:val="0"/>
        <w:spacing w:before="240"/>
        <w:ind w:left="1276" w:right="1128"/>
        <w:jc w:val="center"/>
        <w:outlineLvl w:val="0"/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</w:rPr>
      </w:pPr>
      <w:r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>ข้อตกลงการปฏิบัติ</w:t>
      </w:r>
      <w:r w:rsidR="00574C3D"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ราชการ</w:t>
      </w:r>
      <w:r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>และสมรรถนะที่คาดหวัง</w:t>
      </w:r>
    </w:p>
    <w:p w14:paraId="59FF9FDA" w14:textId="77777777" w:rsidR="00C864AB" w:rsidRDefault="00CD4080" w:rsidP="00C864AB">
      <w:pPr>
        <w:widowControl w:val="0"/>
        <w:autoSpaceDE w:val="0"/>
        <w:autoSpaceDN w:val="0"/>
        <w:adjustRightInd w:val="0"/>
        <w:ind w:left="1276" w:right="1127"/>
        <w:jc w:val="center"/>
        <w:outlineLvl w:val="0"/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</w:rPr>
      </w:pPr>
      <w:r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>ของ</w:t>
      </w:r>
      <w:r w:rsidR="00574C3D"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ข้าราชการพลเรือนสามัญ</w:t>
      </w:r>
      <w:r w:rsidR="00C864AB"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 xml:space="preserve"> </w:t>
      </w:r>
    </w:p>
    <w:p w14:paraId="3EA45ED0" w14:textId="77777777" w:rsidR="00C864AB" w:rsidRDefault="00C864AB" w:rsidP="00C864AB">
      <w:pPr>
        <w:widowControl w:val="0"/>
        <w:autoSpaceDE w:val="0"/>
        <w:autoSpaceDN w:val="0"/>
        <w:adjustRightInd w:val="0"/>
        <w:ind w:left="1276" w:right="1127"/>
        <w:jc w:val="center"/>
        <w:outlineLvl w:val="0"/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(ประเภทวิชาการ และ</w:t>
      </w:r>
      <w:r w:rsidR="00F95C78"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ประเภท</w:t>
      </w:r>
      <w:r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ทั่วไป)</w:t>
      </w:r>
    </w:p>
    <w:p w14:paraId="42D62BA0" w14:textId="77777777" w:rsidR="006279E5" w:rsidRPr="007A7B11" w:rsidRDefault="006279E5" w:rsidP="00B420A2">
      <w:pPr>
        <w:widowControl w:val="0"/>
        <w:autoSpaceDE w:val="0"/>
        <w:autoSpaceDN w:val="0"/>
        <w:adjustRightInd w:val="0"/>
        <w:ind w:left="1276" w:right="1127"/>
        <w:jc w:val="center"/>
        <w:outlineLvl w:val="0"/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สำนักงานคณะกรรมการป้องกันและปราบปรามการทุจริตในภาครัฐ</w:t>
      </w:r>
    </w:p>
    <w:p w14:paraId="2D547FB4" w14:textId="77777777" w:rsidR="005B1801" w:rsidRPr="007A7B11" w:rsidRDefault="005B1801" w:rsidP="00B420A2">
      <w:pPr>
        <w:widowControl w:val="0"/>
        <w:autoSpaceDE w:val="0"/>
        <w:autoSpaceDN w:val="0"/>
        <w:adjustRightInd w:val="0"/>
        <w:ind w:left="1276" w:right="1127"/>
        <w:jc w:val="center"/>
        <w:outlineLvl w:val="0"/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</w:rPr>
      </w:pPr>
      <w:r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 xml:space="preserve">ประจำรอบการประเมินที่ </w:t>
      </w:r>
      <w:r w:rsidR="0030723E"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>...........</w:t>
      </w:r>
      <w:r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 xml:space="preserve"> ปีงบประมาณ พ.ศ. </w:t>
      </w:r>
      <w:r w:rsidR="0030723E"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>............</w:t>
      </w:r>
    </w:p>
    <w:p w14:paraId="1DB3E96B" w14:textId="77777777" w:rsidR="005B1801" w:rsidRPr="00EC613A" w:rsidRDefault="005B1801" w:rsidP="005B1801">
      <w:pPr>
        <w:widowControl w:val="0"/>
        <w:autoSpaceDE w:val="0"/>
        <w:autoSpaceDN w:val="0"/>
        <w:adjustRightInd w:val="0"/>
        <w:spacing w:line="506" w:lineRule="exact"/>
        <w:ind w:left="1276" w:right="1127"/>
        <w:jc w:val="center"/>
        <w:outlineLvl w:val="0"/>
        <w:rPr>
          <w:rFonts w:ascii="TH SarabunIT๙" w:hAnsi="TH SarabunIT๙" w:cs="TH SarabunIT๙"/>
          <w:b/>
          <w:bCs/>
          <w:color w:val="000000"/>
          <w:w w:val="91"/>
          <w:sz w:val="32"/>
          <w:szCs w:val="32"/>
          <w:cs/>
        </w:rPr>
      </w:pPr>
    </w:p>
    <w:p w14:paraId="1A0E7D39" w14:textId="2B589BB3" w:rsidR="009940A1" w:rsidRPr="00574C3D" w:rsidRDefault="00E76F5D" w:rsidP="009940A1">
      <w:pPr>
        <w:widowControl w:val="0"/>
        <w:autoSpaceDE w:val="0"/>
        <w:autoSpaceDN w:val="0"/>
        <w:adjustRightInd w:val="0"/>
        <w:spacing w:before="65" w:line="368" w:lineRule="exact"/>
        <w:ind w:left="993"/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</w:pPr>
      <w:r w:rsidRPr="00574C3D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52890C" wp14:editId="22F4FB47">
                <wp:simplePos x="0" y="0"/>
                <wp:positionH relativeFrom="column">
                  <wp:posOffset>2765425</wp:posOffset>
                </wp:positionH>
                <wp:positionV relativeFrom="paragraph">
                  <wp:posOffset>257810</wp:posOffset>
                </wp:positionV>
                <wp:extent cx="3844925" cy="635"/>
                <wp:effectExtent l="0" t="0" r="0" b="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EEB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17.75pt;margin-top:20.3pt;width:302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"/>
            </w:pict>
          </mc:Fallback>
        </mc:AlternateContent>
      </w:r>
      <w:r w:rsidR="00147B57" w:rsidRPr="00574C3D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>ชื่อผู้รับการประเมิน (นาย/นาง/นางสาว)</w:t>
      </w:r>
      <w:r w:rsidR="009940A1" w:rsidRPr="00574C3D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 xml:space="preserve"> </w:t>
      </w:r>
      <w:r w:rsidR="009940A1" w:rsidRPr="00574C3D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  <w:t xml:space="preserve"> </w:t>
      </w:r>
    </w:p>
    <w:p w14:paraId="38E6B4E5" w14:textId="781F8ADC" w:rsidR="00147B57" w:rsidRPr="00EC613A" w:rsidRDefault="00E76F5D" w:rsidP="009940A1">
      <w:pPr>
        <w:widowControl w:val="0"/>
        <w:tabs>
          <w:tab w:val="left" w:pos="5890"/>
        </w:tabs>
        <w:autoSpaceDE w:val="0"/>
        <w:autoSpaceDN w:val="0"/>
        <w:adjustRightInd w:val="0"/>
        <w:spacing w:before="63" w:line="368" w:lineRule="exact"/>
        <w:ind w:left="993"/>
        <w:rPr>
          <w:rFonts w:ascii="TH SarabunIT๙" w:hAnsi="TH SarabunIT๙" w:cs="TH SarabunIT๙"/>
          <w:color w:val="000000"/>
          <w:w w:val="97"/>
          <w:sz w:val="32"/>
          <w:szCs w:val="32"/>
        </w:rPr>
      </w:pPr>
      <w:r w:rsidRPr="00574C3D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606787" wp14:editId="247D5B2D">
                <wp:simplePos x="0" y="0"/>
                <wp:positionH relativeFrom="column">
                  <wp:posOffset>3881755</wp:posOffset>
                </wp:positionH>
                <wp:positionV relativeFrom="paragraph">
                  <wp:posOffset>224155</wp:posOffset>
                </wp:positionV>
                <wp:extent cx="2728595" cy="16510"/>
                <wp:effectExtent l="0" t="0" r="0" b="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8595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69995" id="AutoShape 38" o:spid="_x0000_s1026" type="#_x0000_t32" style="position:absolute;margin-left:305.65pt;margin-top:17.65pt;width:214.85pt;height: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"/>
            </w:pict>
          </mc:Fallback>
        </mc:AlternateContent>
      </w:r>
      <w:r w:rsidRPr="00574C3D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707B89" wp14:editId="32D7D069">
                <wp:simplePos x="0" y="0"/>
                <wp:positionH relativeFrom="column">
                  <wp:posOffset>1152525</wp:posOffset>
                </wp:positionH>
                <wp:positionV relativeFrom="paragraph">
                  <wp:posOffset>240030</wp:posOffset>
                </wp:positionV>
                <wp:extent cx="2295525" cy="0"/>
                <wp:effectExtent l="0" t="0" r="0" b="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A2BFD" id="AutoShape 37" o:spid="_x0000_s1026" type="#_x0000_t32" style="position:absolute;margin-left:90.75pt;margin-top:18.9pt;width:18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"/>
            </w:pict>
          </mc:Fallback>
        </mc:AlternateContent>
      </w:r>
      <w:r w:rsidR="00147B57" w:rsidRPr="00574C3D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>ตําแหน่ง</w:t>
      </w:r>
      <w:r w:rsidR="009940A1"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 </w: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                                                   </w:t>
      </w:r>
      <w:r w:rsid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  </w:t>
      </w:r>
      <w:r w:rsidR="00574C3D">
        <w:rPr>
          <w:rFonts w:ascii="TH SarabunIT๙" w:hAnsi="TH SarabunIT๙" w:cs="TH SarabunIT๙" w:hint="cs"/>
          <w:color w:val="000000"/>
          <w:w w:val="97"/>
          <w:sz w:val="32"/>
          <w:szCs w:val="32"/>
          <w:cs/>
        </w:rPr>
        <w:t xml:space="preserve"> </w:t>
      </w:r>
      <w:r w:rsidR="00574C3D" w:rsidRPr="00574C3D">
        <w:rPr>
          <w:rFonts w:ascii="TH SarabunIT๙" w:hAnsi="TH SarabunIT๙" w:cs="TH SarabunIT๙" w:hint="cs"/>
          <w:b/>
          <w:bCs/>
          <w:color w:val="000000"/>
          <w:w w:val="97"/>
          <w:sz w:val="32"/>
          <w:szCs w:val="32"/>
          <w:cs/>
        </w:rPr>
        <w:t>ระดับ</w: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</w:t>
      </w:r>
    </w:p>
    <w:p w14:paraId="05B69015" w14:textId="5CE4339A" w:rsidR="00147B57" w:rsidRPr="00F07933" w:rsidRDefault="00E76F5D" w:rsidP="00F07933">
      <w:pPr>
        <w:widowControl w:val="0"/>
        <w:tabs>
          <w:tab w:val="left" w:pos="5890"/>
        </w:tabs>
        <w:autoSpaceDE w:val="0"/>
        <w:autoSpaceDN w:val="0"/>
        <w:adjustRightInd w:val="0"/>
        <w:spacing w:before="31" w:line="368" w:lineRule="exact"/>
        <w:ind w:left="993"/>
        <w:rPr>
          <w:rFonts w:ascii="TH SarabunIT๙" w:hAnsi="TH SarabunIT๙" w:cs="TH SarabunIT๙" w:hint="cs"/>
          <w:b/>
          <w:bCs/>
          <w:color w:val="000000"/>
          <w:w w:val="97"/>
          <w:sz w:val="32"/>
          <w:szCs w:val="32"/>
        </w:rPr>
      </w:pPr>
      <w:r w:rsidRPr="00F07933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401A46" wp14:editId="27B4C487">
                <wp:simplePos x="0" y="0"/>
                <wp:positionH relativeFrom="column">
                  <wp:posOffset>969645</wp:posOffset>
                </wp:positionH>
                <wp:positionV relativeFrom="paragraph">
                  <wp:posOffset>223520</wp:posOffset>
                </wp:positionV>
                <wp:extent cx="5611495" cy="635"/>
                <wp:effectExtent l="0" t="0" r="0" b="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1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043E6" id="AutoShape 39" o:spid="_x0000_s1026" type="#_x0000_t32" style="position:absolute;margin-left:76.35pt;margin-top:17.6pt;width:441.8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"/>
            </w:pict>
          </mc:Fallback>
        </mc:AlternateContent>
      </w:r>
      <w:r w:rsidR="00147B57" w:rsidRPr="00F07933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>สังกัด</w:t>
      </w:r>
      <w:r w:rsidR="009940A1" w:rsidRPr="00F07933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 xml:space="preserve"> </w:t>
      </w:r>
    </w:p>
    <w:p w14:paraId="47C235C4" w14:textId="2E887D61" w:rsidR="00147B57" w:rsidRPr="00EC613A" w:rsidRDefault="00E76F5D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color w:val="000000"/>
          <w:w w:val="97"/>
          <w:sz w:val="32"/>
          <w:szCs w:val="32"/>
        </w:rPr>
      </w:pPr>
      <w:r w:rsidRPr="00F07933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3CD1AA" wp14:editId="24ECE135">
                <wp:simplePos x="0" y="0"/>
                <wp:positionH relativeFrom="column">
                  <wp:posOffset>3331845</wp:posOffset>
                </wp:positionH>
                <wp:positionV relativeFrom="paragraph">
                  <wp:posOffset>231140</wp:posOffset>
                </wp:positionV>
                <wp:extent cx="3278505" cy="635"/>
                <wp:effectExtent l="0" t="0" r="0" b="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8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32E36" id="AutoShape 41" o:spid="_x0000_s1026" type="#_x0000_t32" style="position:absolute;margin-left:262.35pt;margin-top:18.2pt;width:258.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"/>
            </w:pict>
          </mc:Fallback>
        </mc:AlternateContent>
      </w:r>
      <w:r w:rsidRPr="00F07933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41F41" wp14:editId="472BC199">
                <wp:simplePos x="0" y="0"/>
                <wp:positionH relativeFrom="column">
                  <wp:posOffset>1152525</wp:posOffset>
                </wp:positionH>
                <wp:positionV relativeFrom="paragraph">
                  <wp:posOffset>488315</wp:posOffset>
                </wp:positionV>
                <wp:extent cx="5457825" cy="0"/>
                <wp:effectExtent l="0" t="0" r="0" b="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665E" id="AutoShape 42" o:spid="_x0000_s1026" type="#_x0000_t32" style="position:absolute;margin-left:90.75pt;margin-top:38.45pt;width:42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"/>
            </w:pict>
          </mc:Fallback>
        </mc:AlternateContent>
      </w:r>
      <w:r w:rsidR="00147B57" w:rsidRPr="00F07933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>ชื่อผู้บังคับบัญชา/ ผู้ประเมิน (นาย/นาง/นางสาว)</w:t>
      </w:r>
      <w:r w:rsidR="00147B57"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</w:t>
      </w:r>
      <w:r w:rsidR="009940A1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</w:t>
      </w:r>
      <w:r w:rsidR="00147B57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br/>
      </w:r>
      <w:r w:rsidR="00147B57" w:rsidRPr="00F07933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>ตําแหน่ง</w:t>
      </w:r>
      <w:r w:rsidR="00147B57"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</w:t>
      </w:r>
      <w:r w:rsidR="009940A1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</w:t>
      </w:r>
    </w:p>
    <w:p w14:paraId="00958CA1" w14:textId="77777777" w:rsidR="009940A1" w:rsidRPr="00EC613A" w:rsidRDefault="009940A1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color w:val="000000"/>
          <w:w w:val="97"/>
          <w:sz w:val="32"/>
          <w:szCs w:val="32"/>
        </w:rPr>
      </w:pPr>
    </w:p>
    <w:p w14:paraId="0440A999" w14:textId="77777777" w:rsidR="00CD4080" w:rsidRPr="00EC613A" w:rsidRDefault="00CD4080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</w:pPr>
      <w:r w:rsidRPr="00EC613A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 xml:space="preserve">1. </w:t>
      </w:r>
      <w:r w:rsidRPr="00574C3D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u w:val="single"/>
          <w:cs/>
        </w:rPr>
        <w:t>ลักษณะงานที่รับผิดชอบในรอบการประเมินปัจจุบัน</w:t>
      </w:r>
    </w:p>
    <w:p w14:paraId="3FB71366" w14:textId="047E3F3E" w:rsidR="00CD4080" w:rsidRPr="00EC613A" w:rsidRDefault="00E76F5D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 w:hint="cs"/>
          <w:color w:val="000000"/>
          <w:w w:val="97"/>
          <w:sz w:val="32"/>
          <w:szCs w:val="32"/>
        </w:rPr>
      </w:pPr>
      <w:r w:rsidRPr="00EC613A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FD8CE" wp14:editId="737FAF8A">
                <wp:simplePos x="0" y="0"/>
                <wp:positionH relativeFrom="column">
                  <wp:posOffset>1304925</wp:posOffset>
                </wp:positionH>
                <wp:positionV relativeFrom="paragraph">
                  <wp:posOffset>230505</wp:posOffset>
                </wp:positionV>
                <wp:extent cx="5457825" cy="0"/>
                <wp:effectExtent l="0" t="0" r="0" b="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8F76" id="AutoShape 45" o:spid="_x0000_s1026" type="#_x0000_t32" style="position:absolute;margin-left:102.75pt;margin-top:18.15pt;width:42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"/>
            </w:pict>
          </mc:Fallback>
        </mc:AlternateConten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         </w: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>1.1</w:t>
      </w:r>
      <w:r w:rsidR="00574C3D">
        <w:rPr>
          <w:rFonts w:ascii="TH SarabunIT๙" w:hAnsi="TH SarabunIT๙" w:cs="TH SarabunIT๙" w:hint="cs"/>
          <w:color w:val="000000"/>
          <w:w w:val="97"/>
          <w:sz w:val="32"/>
          <w:szCs w:val="32"/>
          <w:cs/>
        </w:rPr>
        <w:t xml:space="preserve">  </w:t>
      </w:r>
    </w:p>
    <w:p w14:paraId="6D6FF398" w14:textId="7B98C071" w:rsidR="00CD4080" w:rsidRPr="00EC613A" w:rsidRDefault="00E76F5D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color w:val="000000"/>
          <w:w w:val="97"/>
          <w:sz w:val="32"/>
          <w:szCs w:val="32"/>
        </w:rPr>
      </w:pPr>
      <w:r w:rsidRPr="00EC613A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D28A9" wp14:editId="319D537D">
                <wp:simplePos x="0" y="0"/>
                <wp:positionH relativeFrom="column">
                  <wp:posOffset>1304925</wp:posOffset>
                </wp:positionH>
                <wp:positionV relativeFrom="paragraph">
                  <wp:posOffset>219075</wp:posOffset>
                </wp:positionV>
                <wp:extent cx="5457825" cy="0"/>
                <wp:effectExtent l="0" t="0" r="0" b="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CEB3" id="AutoShape 46" o:spid="_x0000_s1026" type="#_x0000_t32" style="position:absolute;margin-left:102.75pt;margin-top:17.25pt;width:42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"/>
            </w:pict>
          </mc:Fallback>
        </mc:AlternateConten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ab/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ab/>
        <w:t xml:space="preserve">        1.2 </w:t>
      </w:r>
    </w:p>
    <w:p w14:paraId="7AE1105E" w14:textId="0DD4E111" w:rsidR="00CD4080" w:rsidRPr="00EC613A" w:rsidRDefault="00E76F5D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</w:pPr>
      <w:r w:rsidRPr="00EC613A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D9C5B" wp14:editId="180EE0DB">
                <wp:simplePos x="0" y="0"/>
                <wp:positionH relativeFrom="column">
                  <wp:posOffset>1304925</wp:posOffset>
                </wp:positionH>
                <wp:positionV relativeFrom="paragraph">
                  <wp:posOffset>207645</wp:posOffset>
                </wp:positionV>
                <wp:extent cx="5457825" cy="0"/>
                <wp:effectExtent l="0" t="0" r="0" b="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53DB3" id="AutoShape 47" o:spid="_x0000_s1026" type="#_x0000_t32" style="position:absolute;margin-left:102.75pt;margin-top:16.35pt;width:42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"/>
            </w:pict>
          </mc:Fallback>
        </mc:AlternateConten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         1.3 </w:t>
      </w:r>
    </w:p>
    <w:p w14:paraId="273DD39F" w14:textId="77777777" w:rsidR="00CD4080" w:rsidRPr="00EC613A" w:rsidRDefault="00CD4080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</w:pPr>
    </w:p>
    <w:p w14:paraId="09EC3CC7" w14:textId="77777777" w:rsidR="009940A1" w:rsidRPr="00EC613A" w:rsidRDefault="00CD4080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</w:pPr>
      <w:r w:rsidRPr="00EC613A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  <w:t>2</w:t>
      </w:r>
      <w:r w:rsidR="009940A1" w:rsidRPr="00EC613A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  <w:t>.</w:t>
      </w:r>
      <w:r w:rsidR="00F07933">
        <w:rPr>
          <w:rFonts w:ascii="TH SarabunIT๙" w:hAnsi="TH SarabunIT๙" w:cs="TH SarabunIT๙" w:hint="cs"/>
          <w:b/>
          <w:bCs/>
          <w:color w:val="000000"/>
          <w:w w:val="97"/>
          <w:sz w:val="32"/>
          <w:szCs w:val="32"/>
          <w:cs/>
        </w:rPr>
        <w:t xml:space="preserve"> </w:t>
      </w:r>
      <w:r w:rsidR="009940A1" w:rsidRPr="00F07933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u w:val="single"/>
          <w:cs/>
        </w:rPr>
        <w:t>การมอบหมายงาน</w:t>
      </w:r>
    </w:p>
    <w:p w14:paraId="46E452BE" w14:textId="77777777" w:rsidR="00492E9C" w:rsidRPr="00EC613A" w:rsidRDefault="0033320C" w:rsidP="00F07933">
      <w:pPr>
        <w:widowControl w:val="0"/>
        <w:autoSpaceDE w:val="0"/>
        <w:autoSpaceDN w:val="0"/>
        <w:adjustRightInd w:val="0"/>
        <w:spacing w:before="9" w:after="120" w:line="399" w:lineRule="exact"/>
        <w:ind w:left="994" w:right="1123"/>
        <w:rPr>
          <w:rFonts w:ascii="TH SarabunIT๙" w:hAnsi="TH SarabunIT๙" w:cs="TH SarabunIT๙" w:hint="cs"/>
          <w:b/>
          <w:bCs/>
          <w:color w:val="000000"/>
          <w:w w:val="97"/>
          <w:sz w:val="32"/>
          <w:szCs w:val="32"/>
          <w:u w:val="single"/>
          <w:cs/>
        </w:rPr>
      </w:pPr>
      <w:r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 </w:t>
      </w:r>
      <w:r w:rsidR="00F07933">
        <w:rPr>
          <w:rFonts w:ascii="TH SarabunIT๙" w:hAnsi="TH SarabunIT๙" w:cs="TH SarabunIT๙" w:hint="cs"/>
          <w:color w:val="000000"/>
          <w:w w:val="97"/>
          <w:sz w:val="32"/>
          <w:szCs w:val="32"/>
          <w:cs/>
        </w:rPr>
        <w:t xml:space="preserve"> </w:t>
      </w:r>
      <w:r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(ตามแบบรายละเอียดการกำหนดตัวชี้วัดและค่าเป้าหมายผลสัมฤทธิ์ของงานที่แนบ</w:t>
      </w:r>
      <w:r w:rsidR="00F07933">
        <w:rPr>
          <w:rFonts w:ascii="TH SarabunIT๙" w:hAnsi="TH SarabunIT๙" w:cs="TH SarabunIT๙" w:hint="cs"/>
          <w:color w:val="000000"/>
          <w:w w:val="97"/>
          <w:sz w:val="32"/>
          <w:szCs w:val="32"/>
          <w:cs/>
        </w:rPr>
        <w:t>)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92"/>
        <w:gridCol w:w="709"/>
        <w:gridCol w:w="681"/>
        <w:gridCol w:w="798"/>
        <w:gridCol w:w="799"/>
        <w:gridCol w:w="799"/>
      </w:tblGrid>
      <w:tr w:rsidR="009940A1" w:rsidRPr="00EC613A" w14:paraId="46EC4354" w14:textId="77777777" w:rsidTr="00F452BE">
        <w:tc>
          <w:tcPr>
            <w:tcW w:w="5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47228F" w14:textId="77777777" w:rsidR="009940A1" w:rsidRPr="00EC613A" w:rsidRDefault="00492E9C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1127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 xml:space="preserve">             </w:t>
            </w:r>
            <w:r w:rsidR="009940A1"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>ตัวชี้วัดผลงาน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4059222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94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7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4C3CF15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>ระดับค่าเป้าหมาย</w:t>
            </w:r>
          </w:p>
        </w:tc>
      </w:tr>
      <w:tr w:rsidR="009940A1" w:rsidRPr="00EC613A" w14:paraId="61564037" w14:textId="77777777" w:rsidTr="00F452BE">
        <w:tc>
          <w:tcPr>
            <w:tcW w:w="510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0DFBA2A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1127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1F5D67E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1127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F3275B7" w14:textId="77777777" w:rsidR="009940A1" w:rsidRPr="00EC613A" w:rsidRDefault="009940A1" w:rsidP="00425270">
            <w:pPr>
              <w:widowControl w:val="0"/>
              <w:tabs>
                <w:tab w:val="left" w:pos="767"/>
                <w:tab w:val="left" w:pos="1192"/>
              </w:tabs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>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DDAD46F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146FD4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  <w:t>3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12F920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  <w:t>4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8EC03B1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  <w:t>5</w:t>
            </w:r>
          </w:p>
        </w:tc>
      </w:tr>
      <w:tr w:rsidR="009940A1" w:rsidRPr="00EC613A" w14:paraId="2618EFA1" w14:textId="77777777" w:rsidTr="00425270"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EA708C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1.</w:t>
            </w:r>
            <w:r w:rsidR="0033320C"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 xml:space="preserve">  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C7A48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C0AAD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265B1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3FEC8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22370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363EED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9940A1" w:rsidRPr="00EC613A" w14:paraId="5626137D" w14:textId="77777777" w:rsidTr="0033320C">
        <w:trPr>
          <w:trHeight w:val="306"/>
        </w:trPr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ADABC3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31B21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478D0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B8367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D6F7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FA5B0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F41067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9940A1" w:rsidRPr="00EC613A" w14:paraId="33513880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C6749C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4421E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92A47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7B42B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7AF50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D53CC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249ABE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9940A1" w:rsidRPr="00EC613A" w14:paraId="46366EC5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F1594C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B876F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78A76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7A23E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7E20A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77858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40923A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9940A1" w:rsidRPr="00EC613A" w14:paraId="35E7BC45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446225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5F278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3B4F1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1691B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E57B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59420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404D71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9940A1" w:rsidRPr="00EC613A" w14:paraId="2FBA0BBE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2E8334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C1718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EA5D8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D3D29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4B19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DEC01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33A7D2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492E9C" w:rsidRPr="00EC613A" w14:paraId="6DD2D8C1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613372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7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F5177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50CC9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84A98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27F50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AEE97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BFD81F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492E9C" w:rsidRPr="00EC613A" w14:paraId="5A5AB35D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D251FF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8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78D5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84B03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27E70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9926A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2AC93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43427E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492E9C" w:rsidRPr="00EC613A" w14:paraId="1608661A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9FDD96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9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A56C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B0996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B81CD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F8C28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0CFF2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1642AA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492E9C" w:rsidRPr="00EC613A" w14:paraId="5F1E3FA8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B41ADF7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10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BB141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8BB9E5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675146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A5B50E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1FD6FF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87A052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492E9C" w:rsidRPr="00EC613A" w14:paraId="7180BAFF" w14:textId="77777777" w:rsidTr="00425270">
        <w:trPr>
          <w:gridAfter w:val="5"/>
          <w:wAfter w:w="3786" w:type="dxa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67CF004" w14:textId="77777777" w:rsidR="00492E9C" w:rsidRPr="00EC613A" w:rsidRDefault="00492E9C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34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2109715" w14:textId="77777777" w:rsidR="00492E9C" w:rsidRPr="00EC613A" w:rsidRDefault="00492E9C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 xml:space="preserve"> 100</w:t>
            </w: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  <w:t>%</w:t>
            </w:r>
          </w:p>
        </w:tc>
      </w:tr>
    </w:tbl>
    <w:p w14:paraId="7292B594" w14:textId="77777777" w:rsidR="00D71925" w:rsidRPr="00EC613A" w:rsidRDefault="00D71925" w:rsidP="004069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8" w:lineRule="exact"/>
        <w:ind w:right="560"/>
        <w:jc w:val="center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EC613A">
        <w:rPr>
          <w:rFonts w:ascii="TH SarabunIT๙" w:hAnsi="TH SarabunIT๙" w:cs="TH SarabunIT๙"/>
          <w:color w:val="000000"/>
          <w:spacing w:val="-4"/>
          <w:sz w:val="32"/>
          <w:szCs w:val="32"/>
        </w:rPr>
        <w:lastRenderedPageBreak/>
        <w:t>2</w:t>
      </w:r>
      <w:r w:rsidR="0040698B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EC613A">
        <w:rPr>
          <w:rFonts w:ascii="TH SarabunIT๙" w:hAnsi="TH SarabunIT๙" w:cs="TH SarabunIT๙"/>
          <w:color w:val="000000"/>
          <w:spacing w:val="-4"/>
          <w:sz w:val="32"/>
          <w:szCs w:val="32"/>
        </w:rPr>
        <w:t>-</w:t>
      </w:r>
    </w:p>
    <w:p w14:paraId="014CF32B" w14:textId="77777777" w:rsidR="00D71925" w:rsidRDefault="00CD4080" w:rsidP="00CE73D1">
      <w:pPr>
        <w:widowControl w:val="0"/>
        <w:autoSpaceDE w:val="0"/>
        <w:autoSpaceDN w:val="0"/>
        <w:adjustRightInd w:val="0"/>
        <w:spacing w:before="7" w:after="120" w:line="368" w:lineRule="exact"/>
        <w:ind w:left="994"/>
        <w:outlineLvl w:val="0"/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u w:val="single"/>
        </w:rPr>
      </w:pPr>
      <w:r w:rsidRPr="00CE73D1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cs/>
        </w:rPr>
        <w:t>3</w:t>
      </w:r>
      <w:r w:rsidR="00D71925" w:rsidRPr="00CE73D1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cs/>
        </w:rPr>
        <w:t xml:space="preserve">. </w:t>
      </w:r>
      <w:r w:rsidR="00D71925" w:rsidRPr="00EC613A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u w:val="single"/>
          <w:cs/>
        </w:rPr>
        <w:t>สมรรถนะที่คาดหวังในการปฏิบัติ</w:t>
      </w:r>
      <w:r w:rsidR="00574C3D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u w:val="single"/>
          <w:cs/>
        </w:rPr>
        <w:t>ราชการ</w:t>
      </w:r>
    </w:p>
    <w:p w14:paraId="00196A9A" w14:textId="77777777" w:rsidR="00CE73D1" w:rsidRPr="00CE73D1" w:rsidRDefault="00CE73D1" w:rsidP="00D71925">
      <w:pPr>
        <w:widowControl w:val="0"/>
        <w:autoSpaceDE w:val="0"/>
        <w:autoSpaceDN w:val="0"/>
        <w:adjustRightInd w:val="0"/>
        <w:spacing w:before="7" w:line="368" w:lineRule="exact"/>
        <w:ind w:left="993"/>
        <w:outlineLvl w:val="0"/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 xml:space="preserve">   </w:t>
      </w:r>
      <w:r w:rsidRPr="00CE73D1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3.1 สมรรถนะหลักที่ ก.พ. กำหนด</w:t>
      </w:r>
    </w:p>
    <w:p w14:paraId="6A1B4F57" w14:textId="77777777" w:rsidR="00D71925" w:rsidRPr="00CE73D1" w:rsidRDefault="00D71925" w:rsidP="00D71925">
      <w:pPr>
        <w:widowControl w:val="0"/>
        <w:autoSpaceDE w:val="0"/>
        <w:autoSpaceDN w:val="0"/>
        <w:adjustRightInd w:val="0"/>
        <w:ind w:left="993"/>
        <w:rPr>
          <w:rFonts w:ascii="TH SarabunIT๙" w:hAnsi="TH SarabunIT๙" w:cs="TH SarabunIT๙"/>
          <w:color w:val="000000"/>
          <w:w w:val="90"/>
          <w:sz w:val="20"/>
          <w:szCs w:val="20"/>
        </w:rPr>
      </w:pPr>
    </w:p>
    <w:tbl>
      <w:tblPr>
        <w:tblW w:w="8393" w:type="dxa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1013"/>
        <w:gridCol w:w="1620"/>
      </w:tblGrid>
      <w:tr w:rsidR="00A35E99" w:rsidRPr="00EC613A" w14:paraId="0CF00E99" w14:textId="77777777" w:rsidTr="00F452BE">
        <w:trPr>
          <w:trHeight w:val="504"/>
        </w:trPr>
        <w:tc>
          <w:tcPr>
            <w:tcW w:w="5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BFA731" w14:textId="77777777" w:rsidR="00A35E99" w:rsidRPr="00EC613A" w:rsidRDefault="00A35E99" w:rsidP="0030723E">
            <w:pPr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สมรรถนะด้าน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7DC351" w14:textId="77777777" w:rsidR="00A35E99" w:rsidRPr="00EC613A" w:rsidRDefault="00A35E99" w:rsidP="00425270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 xml:space="preserve">น้ำหนัก 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EBABCF6" w14:textId="77777777" w:rsidR="00A35E99" w:rsidRPr="00EC613A" w:rsidRDefault="00A35E99" w:rsidP="00425270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ระดับที่คาดหวัง</w:t>
            </w:r>
          </w:p>
        </w:tc>
      </w:tr>
      <w:tr w:rsidR="00A35E99" w:rsidRPr="00EC613A" w14:paraId="2D833000" w14:textId="77777777" w:rsidTr="00A35E99">
        <w:trPr>
          <w:trHeight w:val="327"/>
        </w:trPr>
        <w:tc>
          <w:tcPr>
            <w:tcW w:w="57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C657" w14:textId="77777777" w:rsidR="00A35E99" w:rsidRPr="00EC613A" w:rsidRDefault="00A35E99" w:rsidP="003072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hanging="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C61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ุ่งผลสัมฤทธิ์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F1BE" w14:textId="77777777" w:rsidR="00A35E99" w:rsidRPr="00EC613A" w:rsidRDefault="00A35E99" w:rsidP="00244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A3BC80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6F2324C2" w14:textId="77777777" w:rsidTr="00A35E99">
        <w:trPr>
          <w:trHeight w:val="320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53E01" w14:textId="77777777" w:rsidR="00A35E99" w:rsidRPr="00EC613A" w:rsidRDefault="00A35E99" w:rsidP="00A35E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C61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ริการที่ดี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86336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C2E6F6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7E524514" w14:textId="77777777" w:rsidTr="00A35E99">
        <w:trPr>
          <w:trHeight w:val="327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62BED" w14:textId="77777777" w:rsidR="00A35E99" w:rsidRPr="00EC613A" w:rsidRDefault="00A35E99" w:rsidP="00A35E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C61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FE9E8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8D35B6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02B67AC7" w14:textId="77777777" w:rsidTr="00A35E99">
        <w:trPr>
          <w:trHeight w:val="346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118CA" w14:textId="77777777" w:rsidR="00A35E99" w:rsidRPr="00EC613A" w:rsidRDefault="00A35E99" w:rsidP="0030723E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 การยึดมั่นในความถูกต้องชอบธรรมและจริยธรรม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0C5FD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3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085520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73413195" w14:textId="77777777" w:rsidTr="00A35E99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90E914" w14:textId="77777777" w:rsidR="00A35E99" w:rsidRPr="00EC613A" w:rsidRDefault="00A35E99" w:rsidP="0030723E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. การทำงานเป็นทีม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4A745E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F0B4B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34F55AF9" w14:textId="77777777" w:rsidTr="00A35E99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180C34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35E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98F018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A35E99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100</w:t>
            </w:r>
            <w:r w:rsidRPr="00A35E99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  <w:t>%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3FB450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</w:p>
        </w:tc>
      </w:tr>
    </w:tbl>
    <w:p w14:paraId="43AFCA3D" w14:textId="77777777" w:rsidR="00CE73D1" w:rsidRDefault="00CE73D1" w:rsidP="00A35E99">
      <w:pPr>
        <w:widowControl w:val="0"/>
        <w:autoSpaceDE w:val="0"/>
        <w:autoSpaceDN w:val="0"/>
        <w:adjustRightInd w:val="0"/>
        <w:spacing w:before="120" w:after="120" w:line="368" w:lineRule="exact"/>
        <w:ind w:left="1080" w:firstLine="43"/>
        <w:outlineLvl w:val="0"/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</w:rPr>
      </w:pPr>
      <w:r w:rsidRPr="00CE73D1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2</w:t>
      </w:r>
      <w:r w:rsidRPr="00CE73D1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 xml:space="preserve"> สมรรถนะ</w:t>
      </w: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เฉพาะของข้าราชการสำนักงาน ป.ป.ท. เพื่อตอบสนองภารกิจด้านป้องกันและปราบปรามการทุจริต</w:t>
      </w:r>
    </w:p>
    <w:tbl>
      <w:tblPr>
        <w:tblW w:w="8370" w:type="dxa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964"/>
        <w:gridCol w:w="1646"/>
      </w:tblGrid>
      <w:tr w:rsidR="00A35E99" w:rsidRPr="00EC613A" w14:paraId="369EFCD1" w14:textId="77777777" w:rsidTr="00F452BE">
        <w:trPr>
          <w:trHeight w:val="504"/>
        </w:trPr>
        <w:tc>
          <w:tcPr>
            <w:tcW w:w="5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EE6073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สมรรถนะด้าน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F6F0E5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 xml:space="preserve">น้ำหนัก 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4846839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ระดับที่คาดหวัง</w:t>
            </w:r>
          </w:p>
        </w:tc>
      </w:tr>
      <w:tr w:rsidR="00A35E99" w:rsidRPr="00EC613A" w14:paraId="3C7C1AF2" w14:textId="77777777" w:rsidTr="00F452BE">
        <w:trPr>
          <w:trHeight w:val="327"/>
        </w:trPr>
        <w:tc>
          <w:tcPr>
            <w:tcW w:w="57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5BAEA" w14:textId="77777777" w:rsidR="00A35E99" w:rsidRPr="00EC613A" w:rsidRDefault="00A35E99" w:rsidP="00A35E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คิดวิเคราะห์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06671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96E92C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674029A3" w14:textId="77777777" w:rsidTr="00F452BE">
        <w:trPr>
          <w:trHeight w:val="320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28737" w14:textId="77777777" w:rsidR="00A35E99" w:rsidRPr="00EC613A" w:rsidRDefault="00A35E99" w:rsidP="00A35E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วามเข้าใจองค์กรและระบบราชการ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9FF87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BCC0E0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5C490CDA" w14:textId="77777777" w:rsidTr="00F452BE">
        <w:trPr>
          <w:trHeight w:val="327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A515F" w14:textId="77777777" w:rsidR="00A35E99" w:rsidRPr="00EC613A" w:rsidRDefault="00A35E99" w:rsidP="00A35E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มองภาพองค์รวม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0665B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43776A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315C8043" w14:textId="77777777" w:rsidTr="00F452BE">
        <w:trPr>
          <w:trHeight w:val="346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EDDE2" w14:textId="77777777" w:rsidR="00A35E99" w:rsidRPr="00EC613A" w:rsidRDefault="00A35E99" w:rsidP="00A35E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วามถูกต้องของงาน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32D60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C08288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38992F94" w14:textId="77777777" w:rsidTr="00F452BE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B1508C" w14:textId="77777777" w:rsidR="00A35E99" w:rsidRDefault="00A35E99" w:rsidP="00A35E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วามรู้เกี่ยวกับ พ.ร.บ. มาตรการของฝ่ายบริหารในการป้องกัน</w:t>
            </w:r>
          </w:p>
          <w:p w14:paraId="616BEC44" w14:textId="77777777" w:rsidR="00A35E99" w:rsidRPr="00EC613A" w:rsidRDefault="00A35E99" w:rsidP="00A35E99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และปราบปรามการทุจริต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53CBA4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80B60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450C6653" w14:textId="77777777" w:rsidTr="00F452BE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C3021A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ind w:left="394" w:hanging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35E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348845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A35E99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100</w:t>
            </w:r>
            <w:r w:rsidRPr="00A35E99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  <w:t>%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5C9D53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</w:p>
        </w:tc>
      </w:tr>
    </w:tbl>
    <w:p w14:paraId="07BE4A95" w14:textId="77777777" w:rsidR="00C864AB" w:rsidRDefault="00C864AB" w:rsidP="00D71925">
      <w:pPr>
        <w:widowControl w:val="0"/>
        <w:autoSpaceDE w:val="0"/>
        <w:autoSpaceDN w:val="0"/>
        <w:adjustRightInd w:val="0"/>
        <w:ind w:left="993"/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</w:rPr>
      </w:pPr>
    </w:p>
    <w:p w14:paraId="2A3FF419" w14:textId="77777777" w:rsidR="00D71925" w:rsidRPr="00EC613A" w:rsidRDefault="002E0388" w:rsidP="00D71925">
      <w:pPr>
        <w:widowControl w:val="0"/>
        <w:autoSpaceDE w:val="0"/>
        <w:autoSpaceDN w:val="0"/>
        <w:adjustRightInd w:val="0"/>
        <w:ind w:left="993"/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u w:val="single"/>
        </w:rPr>
      </w:pPr>
      <w:r w:rsidRPr="002E0388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4</w:t>
      </w:r>
      <w:r w:rsidR="00D71925" w:rsidRPr="002E0388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</w:rPr>
        <w:t xml:space="preserve">. </w:t>
      </w:r>
      <w:r w:rsidR="00D71925" w:rsidRPr="00EC613A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u w:val="single"/>
          <w:cs/>
        </w:rPr>
        <w:t>ลงนามรับทราบข้อตกลงการมอบหมาย</w:t>
      </w: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u w:val="single"/>
          <w:cs/>
        </w:rPr>
        <w:t>งาน</w:t>
      </w:r>
      <w:r w:rsidR="00D71925" w:rsidRPr="00EC613A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u w:val="single"/>
          <w:cs/>
        </w:rPr>
        <w:t xml:space="preserve"> และสมรรถนะที่คาดหวัง</w:t>
      </w: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u w:val="single"/>
          <w:cs/>
        </w:rPr>
        <w:t>ในการปฏิบัติราชการ</w:t>
      </w:r>
    </w:p>
    <w:p w14:paraId="72841EDF" w14:textId="77777777" w:rsidR="00D71925" w:rsidRPr="002E0388" w:rsidRDefault="00D71925" w:rsidP="00D71925">
      <w:pPr>
        <w:widowControl w:val="0"/>
        <w:autoSpaceDE w:val="0"/>
        <w:autoSpaceDN w:val="0"/>
        <w:adjustRightInd w:val="0"/>
        <w:ind w:left="993"/>
        <w:rPr>
          <w:rFonts w:ascii="TH SarabunIT๙" w:hAnsi="TH SarabunIT๙" w:cs="TH SarabunIT๙"/>
          <w:color w:val="000000"/>
          <w:w w:val="90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D71925" w:rsidRPr="00EC613A" w14:paraId="7E580AC4" w14:textId="77777777" w:rsidTr="00425270">
        <w:tc>
          <w:tcPr>
            <w:tcW w:w="4961" w:type="dxa"/>
          </w:tcPr>
          <w:p w14:paraId="51A14F44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4961" w:type="dxa"/>
          </w:tcPr>
          <w:p w14:paraId="346AC017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ผู้ประเมิน</w:t>
            </w:r>
          </w:p>
        </w:tc>
      </w:tr>
      <w:tr w:rsidR="00D71925" w:rsidRPr="00EC613A" w14:paraId="3DFB7498" w14:textId="77777777" w:rsidTr="00425270">
        <w:tc>
          <w:tcPr>
            <w:tcW w:w="4961" w:type="dxa"/>
          </w:tcPr>
          <w:p w14:paraId="12A20E4C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E0B2E48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D71925" w:rsidRPr="00EC613A" w14:paraId="7AF2417E" w14:textId="77777777" w:rsidTr="00425270">
        <w:tc>
          <w:tcPr>
            <w:tcW w:w="4961" w:type="dxa"/>
          </w:tcPr>
          <w:p w14:paraId="72B4CF8C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>(ลงชื่อ)..................................................................</w:t>
            </w:r>
          </w:p>
        </w:tc>
        <w:tc>
          <w:tcPr>
            <w:tcW w:w="4961" w:type="dxa"/>
          </w:tcPr>
          <w:p w14:paraId="1D8B1005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175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>(ลงชื่อ)..................................................................</w:t>
            </w:r>
          </w:p>
        </w:tc>
      </w:tr>
      <w:tr w:rsidR="00D71925" w:rsidRPr="00EC613A" w14:paraId="2D2A5EF1" w14:textId="77777777" w:rsidTr="00425270">
        <w:tc>
          <w:tcPr>
            <w:tcW w:w="4961" w:type="dxa"/>
          </w:tcPr>
          <w:p w14:paraId="3AC76906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 xml:space="preserve">         (................................................................)</w:t>
            </w:r>
          </w:p>
        </w:tc>
        <w:tc>
          <w:tcPr>
            <w:tcW w:w="4961" w:type="dxa"/>
          </w:tcPr>
          <w:p w14:paraId="0F14D48A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175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 xml:space="preserve">         (................................................................)</w:t>
            </w:r>
          </w:p>
        </w:tc>
      </w:tr>
      <w:tr w:rsidR="00D71925" w:rsidRPr="00EC613A" w14:paraId="62682737" w14:textId="77777777" w:rsidTr="00425270">
        <w:tc>
          <w:tcPr>
            <w:tcW w:w="4961" w:type="dxa"/>
          </w:tcPr>
          <w:p w14:paraId="4D890EDA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14:paraId="1E0BB017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16F359A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175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>ตำแหน่ง................................................................</w:t>
            </w:r>
          </w:p>
        </w:tc>
      </w:tr>
    </w:tbl>
    <w:p w14:paraId="50B553C1" w14:textId="0349869C" w:rsidR="00D71925" w:rsidRPr="00B420A2" w:rsidRDefault="00E76F5D" w:rsidP="00B420A2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w w:val="90"/>
          <w:sz w:val="32"/>
          <w:szCs w:val="32"/>
        </w:rPr>
        <w:sectPr w:rsidR="00D71925" w:rsidRPr="00B420A2" w:rsidSect="00C864AB">
          <w:pgSz w:w="11900" w:h="16840"/>
          <w:pgMar w:top="540" w:right="0" w:bottom="900" w:left="0" w:header="720" w:footer="720" w:gutter="0"/>
          <w:cols w:space="720"/>
          <w:noEndnote/>
        </w:sectPr>
      </w:pPr>
      <w:r w:rsidRPr="00EC613A">
        <w:rPr>
          <w:rFonts w:ascii="TH SarabunIT๙" w:hAnsi="TH SarabunIT๙" w:cs="TH SarabunIT๙"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43B67" wp14:editId="293221DB">
                <wp:simplePos x="0" y="0"/>
                <wp:positionH relativeFrom="column">
                  <wp:posOffset>647700</wp:posOffset>
                </wp:positionH>
                <wp:positionV relativeFrom="paragraph">
                  <wp:posOffset>219710</wp:posOffset>
                </wp:positionV>
                <wp:extent cx="6257925" cy="390525"/>
                <wp:effectExtent l="0" t="0" r="0" b="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7D170" w14:textId="77777777" w:rsidR="00D71925" w:rsidRPr="00D71925" w:rsidRDefault="00D71925" w:rsidP="00D71925">
                            <w:pPr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 w:rsidRPr="00D71925">
                              <w:rPr>
                                <w:rFonts w:ascii="FreesiaUPC" w:hAnsi="FreesiaUPC" w:cs="FreesiaUPC"/>
                                <w:cs/>
                              </w:rPr>
                              <w:t xml:space="preserve">หมายเหตุ </w:t>
                            </w:r>
                            <w:r w:rsidRPr="00D71925">
                              <w:rPr>
                                <w:rFonts w:ascii="FreesiaUPC" w:hAnsi="FreesiaUPC" w:cs="FreesiaUPC"/>
                              </w:rPr>
                              <w:t xml:space="preserve">: </w:t>
                            </w:r>
                            <w:r w:rsidRPr="00D71925">
                              <w:rPr>
                                <w:rFonts w:ascii="FreesiaUPC" w:hAnsi="FreesiaUPC" w:cs="FreesiaUPC"/>
                                <w:cs/>
                              </w:rPr>
                              <w:t xml:space="preserve">หน่วยงานสามารถปรับปรุงแบบข้อตกลงฯ ได้ตามความเหมาะสม </w:t>
                            </w:r>
                            <w:r w:rsidRPr="0030723E">
                              <w:rPr>
                                <w:rFonts w:ascii="Browallia New" w:hAnsi="Browallia New" w:cs="Browallia New"/>
                                <w:cs/>
                              </w:rPr>
                              <w:t>โดย</w:t>
                            </w:r>
                            <w:r w:rsidRPr="00D71925">
                              <w:rPr>
                                <w:rFonts w:ascii="FreesiaUPC" w:hAnsi="FreesiaUPC" w:cs="FreesiaUPC"/>
                                <w:cs/>
                              </w:rPr>
                              <w:t>ให้มีสาระไม่น้อยกว่าที่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43B67" id="Rectangle 44" o:spid="_x0000_s1026" style="position:absolute;margin-left:51pt;margin-top:17.3pt;width:492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" strokeweight="4.5pt">
                <v:stroke linestyle="thinThick"/>
                <v:textbox>
                  <w:txbxContent>
                    <w:p w14:paraId="0E37D170" w14:textId="77777777" w:rsidR="00D71925" w:rsidRPr="00D71925" w:rsidRDefault="00D71925" w:rsidP="00D71925">
                      <w:pPr>
                        <w:rPr>
                          <w:rFonts w:ascii="FreesiaUPC" w:hAnsi="FreesiaUPC" w:cs="FreesiaUPC"/>
                          <w:cs/>
                        </w:rPr>
                      </w:pPr>
                      <w:r w:rsidRPr="00D71925">
                        <w:rPr>
                          <w:rFonts w:ascii="FreesiaUPC" w:hAnsi="FreesiaUPC" w:cs="FreesiaUPC"/>
                          <w:cs/>
                        </w:rPr>
                        <w:t xml:space="preserve">หมายเหตุ </w:t>
                      </w:r>
                      <w:r w:rsidRPr="00D71925">
                        <w:rPr>
                          <w:rFonts w:ascii="FreesiaUPC" w:hAnsi="FreesiaUPC" w:cs="FreesiaUPC"/>
                        </w:rPr>
                        <w:t xml:space="preserve">: </w:t>
                      </w:r>
                      <w:r w:rsidRPr="00D71925">
                        <w:rPr>
                          <w:rFonts w:ascii="FreesiaUPC" w:hAnsi="FreesiaUPC" w:cs="FreesiaUPC"/>
                          <w:cs/>
                        </w:rPr>
                        <w:t xml:space="preserve">หน่วยงานสามารถปรับปรุงแบบข้อตกลงฯ ได้ตามความเหมาะสม </w:t>
                      </w:r>
                      <w:r w:rsidRPr="0030723E">
                        <w:rPr>
                          <w:rFonts w:ascii="Browallia New" w:hAnsi="Browallia New" w:cs="Browallia New"/>
                          <w:cs/>
                        </w:rPr>
                        <w:t>โดย</w:t>
                      </w:r>
                      <w:r w:rsidRPr="00D71925">
                        <w:rPr>
                          <w:rFonts w:ascii="FreesiaUPC" w:hAnsi="FreesiaUPC" w:cs="FreesiaUPC"/>
                          <w:cs/>
                        </w:rPr>
                        <w:t>ให้มีสาระไม่น้อยกว่าที่กำหนด</w:t>
                      </w:r>
                    </w:p>
                  </w:txbxContent>
                </v:textbox>
              </v:rect>
            </w:pict>
          </mc:Fallback>
        </mc:AlternateContent>
      </w:r>
    </w:p>
    <w:p w14:paraId="575AE6BB" w14:textId="77777777" w:rsidR="00C864AB" w:rsidRPr="00B420A2" w:rsidRDefault="00C864AB" w:rsidP="006F2CCA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w w:val="90"/>
          <w:sz w:val="32"/>
          <w:szCs w:val="32"/>
        </w:rPr>
      </w:pPr>
    </w:p>
    <w:sectPr w:rsidR="00C864AB" w:rsidRPr="00B420A2" w:rsidSect="00C864AB">
      <w:pgSz w:w="11900" w:h="16840"/>
      <w:pgMar w:top="540" w:right="187" w:bottom="288" w:left="18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26BCE"/>
    <w:multiLevelType w:val="hybridMultilevel"/>
    <w:tmpl w:val="BA5253DC"/>
    <w:lvl w:ilvl="0" w:tplc="DEF28B4E">
      <w:start w:val="2"/>
      <w:numFmt w:val="bullet"/>
      <w:lvlText w:val="-"/>
      <w:lvlJc w:val="left"/>
      <w:pPr>
        <w:ind w:left="12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46044A0C"/>
    <w:multiLevelType w:val="hybridMultilevel"/>
    <w:tmpl w:val="66CCF7A8"/>
    <w:lvl w:ilvl="0" w:tplc="664266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7570F8A"/>
    <w:multiLevelType w:val="hybridMultilevel"/>
    <w:tmpl w:val="A6A21BBA"/>
    <w:lvl w:ilvl="0" w:tplc="44000A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6839224F"/>
    <w:multiLevelType w:val="hybridMultilevel"/>
    <w:tmpl w:val="66CCF7A8"/>
    <w:lvl w:ilvl="0" w:tplc="664266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A5C69B8"/>
    <w:multiLevelType w:val="hybridMultilevel"/>
    <w:tmpl w:val="0E402720"/>
    <w:lvl w:ilvl="0" w:tplc="D3A038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57"/>
    <w:rsid w:val="000060DB"/>
    <w:rsid w:val="0006162C"/>
    <w:rsid w:val="00063ABC"/>
    <w:rsid w:val="00147B57"/>
    <w:rsid w:val="001F14BA"/>
    <w:rsid w:val="00214C29"/>
    <w:rsid w:val="00235C93"/>
    <w:rsid w:val="00244398"/>
    <w:rsid w:val="00284622"/>
    <w:rsid w:val="002B2C15"/>
    <w:rsid w:val="002E0388"/>
    <w:rsid w:val="002E7B31"/>
    <w:rsid w:val="0030723E"/>
    <w:rsid w:val="0033320C"/>
    <w:rsid w:val="00346797"/>
    <w:rsid w:val="0035360F"/>
    <w:rsid w:val="00370E0C"/>
    <w:rsid w:val="0040698B"/>
    <w:rsid w:val="00422018"/>
    <w:rsid w:val="00425270"/>
    <w:rsid w:val="00461EF5"/>
    <w:rsid w:val="004739F5"/>
    <w:rsid w:val="00492E9C"/>
    <w:rsid w:val="005028A2"/>
    <w:rsid w:val="0055269B"/>
    <w:rsid w:val="005565EB"/>
    <w:rsid w:val="00565D7B"/>
    <w:rsid w:val="00574C3D"/>
    <w:rsid w:val="005B1801"/>
    <w:rsid w:val="00606881"/>
    <w:rsid w:val="006279E5"/>
    <w:rsid w:val="006D25F3"/>
    <w:rsid w:val="006E629F"/>
    <w:rsid w:val="006E6C37"/>
    <w:rsid w:val="006F2CCA"/>
    <w:rsid w:val="00744C53"/>
    <w:rsid w:val="007A7B11"/>
    <w:rsid w:val="007C7CE5"/>
    <w:rsid w:val="007F2905"/>
    <w:rsid w:val="00857C97"/>
    <w:rsid w:val="008B5427"/>
    <w:rsid w:val="008E615C"/>
    <w:rsid w:val="008F63FB"/>
    <w:rsid w:val="009940A1"/>
    <w:rsid w:val="00A35E99"/>
    <w:rsid w:val="00A5552F"/>
    <w:rsid w:val="00B16440"/>
    <w:rsid w:val="00B420A2"/>
    <w:rsid w:val="00BA2610"/>
    <w:rsid w:val="00BE7DBC"/>
    <w:rsid w:val="00BF4EFB"/>
    <w:rsid w:val="00C864AB"/>
    <w:rsid w:val="00CB2B22"/>
    <w:rsid w:val="00CD4080"/>
    <w:rsid w:val="00CD457E"/>
    <w:rsid w:val="00CE73D1"/>
    <w:rsid w:val="00D71925"/>
    <w:rsid w:val="00DB05F8"/>
    <w:rsid w:val="00DF1F58"/>
    <w:rsid w:val="00E46CE1"/>
    <w:rsid w:val="00E76F5D"/>
    <w:rsid w:val="00EC613A"/>
    <w:rsid w:val="00F07933"/>
    <w:rsid w:val="00F452BE"/>
    <w:rsid w:val="00F9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4EF690"/>
  <w15:chartTrackingRefBased/>
  <w15:docId w15:val="{3A4F1606-A634-4B93-84DE-B8711850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52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6D25F3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rsid w:val="006D25F3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rsid w:val="00BE7DB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E7D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AE9C-665D-4FD5-B05F-E3C451E4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kon</dc:creator>
  <cp:keywords/>
  <cp:lastModifiedBy>Administrator</cp:lastModifiedBy>
  <cp:revision>3</cp:revision>
  <cp:lastPrinted>2021-09-24T05:52:00Z</cp:lastPrinted>
  <dcterms:created xsi:type="dcterms:W3CDTF">2021-10-04T07:59:00Z</dcterms:created>
  <dcterms:modified xsi:type="dcterms:W3CDTF">2021-10-04T08:00:00Z</dcterms:modified>
</cp:coreProperties>
</file>